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BDBC3" w14:textId="6231C71F" w:rsidR="000F4536" w:rsidRDefault="003D7329">
      <w:r>
        <w:rPr>
          <w:noProof/>
        </w:rPr>
        <w:drawing>
          <wp:anchor distT="0" distB="0" distL="114300" distR="114300" simplePos="0" relativeHeight="251783168" behindDoc="0" locked="0" layoutInCell="1" allowOverlap="1" wp14:anchorId="171BA96D" wp14:editId="59D98242">
            <wp:simplePos x="0" y="0"/>
            <wp:positionH relativeFrom="column">
              <wp:posOffset>8561144</wp:posOffset>
            </wp:positionH>
            <wp:positionV relativeFrom="paragraph">
              <wp:posOffset>-201881</wp:posOffset>
            </wp:positionV>
            <wp:extent cx="465803" cy="629393"/>
            <wp:effectExtent l="0" t="0" r="0" b="0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ouen Duckli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87" cy="632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7E3BE098" wp14:editId="23D2FADC">
            <wp:simplePos x="0" y="0"/>
            <wp:positionH relativeFrom="column">
              <wp:posOffset>-141918</wp:posOffset>
            </wp:positionH>
            <wp:positionV relativeFrom="paragraph">
              <wp:posOffset>-189491</wp:posOffset>
            </wp:positionV>
            <wp:extent cx="415637" cy="530928"/>
            <wp:effectExtent l="0" t="0" r="3810" b="2540"/>
            <wp:wrapNone/>
            <wp:docPr id="10" name="Picture 10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i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7" cy="530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2C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03F1C4" wp14:editId="727B4E8B">
                <wp:simplePos x="0" y="0"/>
                <wp:positionH relativeFrom="column">
                  <wp:posOffset>7715672</wp:posOffset>
                </wp:positionH>
                <wp:positionV relativeFrom="paragraph">
                  <wp:posOffset>4602171</wp:posOffset>
                </wp:positionV>
                <wp:extent cx="2760854" cy="285725"/>
                <wp:effectExtent l="0" t="0" r="127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60854" cy="2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75C42" w14:textId="77777777" w:rsidR="001D52CE" w:rsidRPr="00D3514D" w:rsidRDefault="001D52CE" w:rsidP="001D52C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0DB1118" w14:textId="77777777" w:rsidR="001D52CE" w:rsidRPr="005C4C5E" w:rsidRDefault="001D52CE" w:rsidP="001D52C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03F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7.55pt;margin-top:362.4pt;width:217.4pt;height:22.5pt;rotation:90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" filled="f" stroked="f">
                <v:textbox>
                  <w:txbxContent>
                    <w:p w14:paraId="32375C42" w14:textId="77777777" w:rsidR="001D52CE" w:rsidRPr="00D3514D" w:rsidRDefault="001D52CE" w:rsidP="001D52C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0DB1118" w14:textId="77777777" w:rsidR="001D52CE" w:rsidRPr="005C4C5E" w:rsidRDefault="001D52CE" w:rsidP="001D52C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760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138F6E9" wp14:editId="46AF7FAE">
                <wp:simplePos x="0" y="0"/>
                <wp:positionH relativeFrom="column">
                  <wp:posOffset>-376778</wp:posOffset>
                </wp:positionH>
                <wp:positionV relativeFrom="paragraph">
                  <wp:posOffset>-389890</wp:posOffset>
                </wp:positionV>
                <wp:extent cx="9615805" cy="6504305"/>
                <wp:effectExtent l="19050" t="19050" r="23495" b="107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0A1A7" id="Rectangle: Rounded Corners 4" o:spid="_x0000_s1026" style="position:absolute;margin-left:-29.65pt;margin-top:-30.7pt;width:757.15pt;height:512.1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" fillcolor="#e2efd9 [665]" strokecolor="#00b050" strokeweight="3pt">
                <v:stroke joinstyle="miter"/>
              </v:roundrect>
            </w:pict>
          </mc:Fallback>
        </mc:AlternateContent>
      </w:r>
      <w:r w:rsidR="007335FF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6B6FB95" wp14:editId="55C215D2">
                <wp:simplePos x="0" y="0"/>
                <wp:positionH relativeFrom="column">
                  <wp:posOffset>141880</wp:posOffset>
                </wp:positionH>
                <wp:positionV relativeFrom="paragraph">
                  <wp:posOffset>223766</wp:posOffset>
                </wp:positionV>
                <wp:extent cx="8551744" cy="5276282"/>
                <wp:effectExtent l="19050" t="19050" r="20955" b="196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1744" cy="5276282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874A5" id="Rectangle: Rounded Corners 1" o:spid="_x0000_s1026" style="position:absolute;margin-left:11.15pt;margin-top:17.6pt;width:673.35pt;height:415.4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" fillcolor="white [3212]" strokecolor="#00b050" strokeweight="2.25pt">
                <v:stroke joinstyle="miter"/>
              </v:roundrect>
            </w:pict>
          </mc:Fallback>
        </mc:AlternateContent>
      </w:r>
      <w:r w:rsidR="000F4536">
        <w:t xml:space="preserve"> </w:t>
      </w:r>
    </w:p>
    <w:p w14:paraId="31DD9DFE" w14:textId="298E00B6" w:rsidR="000F4536" w:rsidRDefault="003D7329">
      <w:r>
        <w:rPr>
          <w:noProof/>
        </w:rPr>
        <w:drawing>
          <wp:anchor distT="0" distB="0" distL="114300" distR="114300" simplePos="0" relativeHeight="251780096" behindDoc="0" locked="0" layoutInCell="1" allowOverlap="1" wp14:anchorId="218D22B3" wp14:editId="49F45A79">
            <wp:simplePos x="0" y="0"/>
            <wp:positionH relativeFrom="column">
              <wp:posOffset>-142240</wp:posOffset>
            </wp:positionH>
            <wp:positionV relativeFrom="paragraph">
              <wp:posOffset>5033455</wp:posOffset>
            </wp:positionV>
            <wp:extent cx="753110" cy="624205"/>
            <wp:effectExtent l="0" t="0" r="8890" b="4445"/>
            <wp:wrapNone/>
            <wp:docPr id="9" name="Picture 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rder Collie Pup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48C836D1" wp14:editId="47BE074E">
            <wp:simplePos x="0" y="0"/>
            <wp:positionH relativeFrom="column">
              <wp:posOffset>8474396</wp:posOffset>
            </wp:positionH>
            <wp:positionV relativeFrom="paragraph">
              <wp:posOffset>5081295</wp:posOffset>
            </wp:positionV>
            <wp:extent cx="498763" cy="620686"/>
            <wp:effectExtent l="0" t="0" r="0" b="8255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gl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63" cy="620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7A5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7796C07F" wp14:editId="78E2F4BF">
                <wp:simplePos x="0" y="0"/>
                <wp:positionH relativeFrom="column">
                  <wp:posOffset>450850</wp:posOffset>
                </wp:positionH>
                <wp:positionV relativeFrom="paragraph">
                  <wp:posOffset>438150</wp:posOffset>
                </wp:positionV>
                <wp:extent cx="8023225" cy="2426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3225" cy="242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1313A" w14:textId="77777777" w:rsidR="00844760" w:rsidRPr="003D7329" w:rsidRDefault="00844760" w:rsidP="00844760">
                            <w:pPr>
                              <w:spacing w:line="240" w:lineRule="auto"/>
                              <w:jc w:val="center"/>
                              <w:rPr>
                                <w:rFonts w:ascii="Patrick Hand" w:hAnsi="Patrick Hand"/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4000">
                                        <w14:srgbClr w14:val="92D050"/>
                                      </w14:gs>
                                      <w14:gs w14:pos="87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D7329">
                              <w:rPr>
                                <w:rFonts w:ascii="Patrick Hand" w:hAnsi="Patrick Hand"/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4000">
                                        <w14:srgbClr w14:val="92D050"/>
                                      </w14:gs>
                                      <w14:gs w14:pos="87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ll Done!</w:t>
                            </w:r>
                          </w:p>
                          <w:p w14:paraId="53AF350E" w14:textId="1C89424C" w:rsidR="00844760" w:rsidRPr="00844760" w:rsidRDefault="00844760" w:rsidP="00844760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C07F" id="_x0000_s1027" type="#_x0000_t202" style="position:absolute;margin-left:35.5pt;margin-top:34.5pt;width:631.75pt;height:191.0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" filled="f" stroked="f">
                <v:textbox>
                  <w:txbxContent>
                    <w:p w14:paraId="58C1313A" w14:textId="77777777" w:rsidR="00844760" w:rsidRPr="003D7329" w:rsidRDefault="00844760" w:rsidP="00844760">
                      <w:pPr>
                        <w:spacing w:line="240" w:lineRule="auto"/>
                        <w:jc w:val="center"/>
                        <w:rPr>
                          <w:rFonts w:ascii="Patrick Hand" w:hAnsi="Patrick Hand"/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/>
                                </w14:gs>
                                <w14:gs w14:pos="4000">
                                  <w14:srgbClr w14:val="92D050"/>
                                </w14:gs>
                                <w14:gs w14:pos="87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D7329">
                        <w:rPr>
                          <w:rFonts w:ascii="Patrick Hand" w:hAnsi="Patrick Hand"/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/>
                                </w14:gs>
                                <w14:gs w14:pos="4000">
                                  <w14:srgbClr w14:val="92D050"/>
                                </w14:gs>
                                <w14:gs w14:pos="87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ll Done!</w:t>
                      </w:r>
                    </w:p>
                    <w:p w14:paraId="53AF350E" w14:textId="1C89424C" w:rsidR="00844760" w:rsidRPr="00844760" w:rsidRDefault="00844760" w:rsidP="00844760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6BA9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C188F92" wp14:editId="63C8E72C">
                <wp:simplePos x="0" y="0"/>
                <wp:positionH relativeFrom="column">
                  <wp:posOffset>344170</wp:posOffset>
                </wp:positionH>
                <wp:positionV relativeFrom="paragraph">
                  <wp:posOffset>2480945</wp:posOffset>
                </wp:positionV>
                <wp:extent cx="8169910" cy="2160905"/>
                <wp:effectExtent l="0" t="0" r="0" b="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9910" cy="216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21838" w14:textId="17CD118B" w:rsidR="003F6BA9" w:rsidRPr="002237A5" w:rsidRDefault="003F6BA9" w:rsidP="003F6BA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rge</w:t>
                            </w:r>
                          </w:p>
                          <w:p w14:paraId="3126BC64" w14:textId="28DEBF06" w:rsidR="003F6BA9" w:rsidRPr="003F6BA9" w:rsidRDefault="00CF0760" w:rsidP="003F6BA9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ate</w:t>
                            </w:r>
                            <w:r w:rsidR="003F6BA9" w:rsidRPr="003F6BA9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l your lunch all wee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8F92" id="_x0000_s1028" type="#_x0000_t202" style="position:absolute;margin-left:27.1pt;margin-top:195.35pt;width:643.3pt;height:170.1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" filled="f" stroked="f">
                <v:textbox>
                  <w:txbxContent>
                    <w:p w14:paraId="1EC21838" w14:textId="17CD118B" w:rsidR="003F6BA9" w:rsidRPr="002237A5" w:rsidRDefault="003F6BA9" w:rsidP="003F6BA9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rge</w:t>
                      </w:r>
                    </w:p>
                    <w:p w14:paraId="3126BC64" w14:textId="28DEBF06" w:rsidR="003F6BA9" w:rsidRPr="003F6BA9" w:rsidRDefault="00CF0760" w:rsidP="003F6BA9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ate</w:t>
                      </w:r>
                      <w:r w:rsidR="003F6BA9" w:rsidRPr="003F6BA9"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l your lunch all week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6BA9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23256E60" wp14:editId="10E2C013">
                <wp:simplePos x="0" y="0"/>
                <wp:positionH relativeFrom="column">
                  <wp:posOffset>3232670</wp:posOffset>
                </wp:positionH>
                <wp:positionV relativeFrom="paragraph">
                  <wp:posOffset>4735830</wp:posOffset>
                </wp:positionV>
                <wp:extent cx="2346325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CDA9E" w14:textId="0CE0184A" w:rsidR="00844760" w:rsidRPr="00844760" w:rsidRDefault="003F6BA9" w:rsidP="003F6BA9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56E60" id="_x0000_s1029" type="#_x0000_t202" style="position:absolute;margin-left:254.55pt;margin-top:372.9pt;width:184.75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" filled="f" stroked="f">
                <v:textbox style="mso-fit-shape-to-text:t">
                  <w:txbxContent>
                    <w:p w14:paraId="500CDA9E" w14:textId="0CE0184A" w:rsidR="00844760" w:rsidRPr="00844760" w:rsidRDefault="003F6BA9" w:rsidP="003F6BA9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536">
        <w:br w:type="page"/>
      </w:r>
    </w:p>
    <w:p w14:paraId="32C7F746" w14:textId="6943D4D0" w:rsidR="000F4536" w:rsidRDefault="008E1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2F2D18" wp14:editId="60EE0938">
                <wp:simplePos x="0" y="0"/>
                <wp:positionH relativeFrom="column">
                  <wp:posOffset>-376735</wp:posOffset>
                </wp:positionH>
                <wp:positionV relativeFrom="paragraph">
                  <wp:posOffset>-390383</wp:posOffset>
                </wp:positionV>
                <wp:extent cx="9615805" cy="6504305"/>
                <wp:effectExtent l="19050" t="19050" r="23495" b="10795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E2DB14" id="Rectangle: Rounded Corners 224" o:spid="_x0000_s1026" style="position:absolute;margin-left:-29.65pt;margin-top:-30.75pt;width:757.15pt;height:512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" fillcolor="#fbe4d5 [661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7AB35D" wp14:editId="5B448BDB">
                <wp:simplePos x="0" y="0"/>
                <wp:positionH relativeFrom="column">
                  <wp:posOffset>-212962</wp:posOffset>
                </wp:positionH>
                <wp:positionV relativeFrom="paragraph">
                  <wp:posOffset>-240257</wp:posOffset>
                </wp:positionV>
                <wp:extent cx="9290685" cy="6191250"/>
                <wp:effectExtent l="19050" t="19050" r="24765" b="19050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685" cy="6191250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70A883" id="Rectangle: Rounded Corners 225" o:spid="_x0000_s1026" style="position:absolute;margin-left:-16.75pt;margin-top:-18.9pt;width:731.55pt;height:487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" fillcolor="white [3212]" strokecolor="#bf8f00 [2407]" strokeweight="3pt">
                <v:stroke joinstyle="miter"/>
              </v:roundrect>
            </w:pict>
          </mc:Fallback>
        </mc:AlternateContent>
      </w:r>
    </w:p>
    <w:p w14:paraId="126ACE07" w14:textId="0951E4B2" w:rsidR="000F4536" w:rsidRDefault="003D7329">
      <w:r>
        <w:rPr>
          <w:noProof/>
        </w:rPr>
        <w:drawing>
          <wp:anchor distT="0" distB="0" distL="114300" distR="114300" simplePos="0" relativeHeight="251790336" behindDoc="0" locked="0" layoutInCell="1" allowOverlap="1" wp14:anchorId="272F7ACE" wp14:editId="2EE8A468">
            <wp:simplePos x="0" y="0"/>
            <wp:positionH relativeFrom="column">
              <wp:posOffset>4686300</wp:posOffset>
            </wp:positionH>
            <wp:positionV relativeFrom="paragraph">
              <wp:posOffset>997585</wp:posOffset>
            </wp:positionV>
            <wp:extent cx="2540635" cy="2401570"/>
            <wp:effectExtent l="0" t="0" r="0" b="0"/>
            <wp:wrapNone/>
            <wp:docPr id="19" name="Picture 19" descr="A picture containing stand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2F3CCB78" wp14:editId="6C4BB195">
            <wp:simplePos x="0" y="0"/>
            <wp:positionH relativeFrom="column">
              <wp:posOffset>5637530</wp:posOffset>
            </wp:positionH>
            <wp:positionV relativeFrom="paragraph">
              <wp:posOffset>292735</wp:posOffset>
            </wp:positionV>
            <wp:extent cx="3201035" cy="3000375"/>
            <wp:effectExtent l="0" t="0" r="0" b="9525"/>
            <wp:wrapNone/>
            <wp:docPr id="17" name="Picture 1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ult Hor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0103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F861D9" wp14:editId="4A7C5C76">
                <wp:simplePos x="0" y="0"/>
                <wp:positionH relativeFrom="column">
                  <wp:posOffset>-204470</wp:posOffset>
                </wp:positionH>
                <wp:positionV relativeFrom="paragraph">
                  <wp:posOffset>2784693</wp:posOffset>
                </wp:positionV>
                <wp:extent cx="6262370" cy="2374900"/>
                <wp:effectExtent l="0" t="0" r="0" b="635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FF98" w14:textId="77777777" w:rsidR="00335535" w:rsidRPr="002237A5" w:rsidRDefault="00335535" w:rsidP="0033553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a</w:t>
                            </w:r>
                          </w:p>
                          <w:p w14:paraId="211A65C7" w14:textId="77777777" w:rsidR="00335535" w:rsidRPr="003F6BA9" w:rsidRDefault="00335535" w:rsidP="00335535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shared the Lego every day!</w:t>
                            </w:r>
                          </w:p>
                          <w:p w14:paraId="77EFCDE6" w14:textId="2E35D88A" w:rsidR="00335535" w:rsidRPr="003F6BA9" w:rsidRDefault="00335535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861D9" id="_x0000_s1030" type="#_x0000_t202" style="position:absolute;margin-left:-16.1pt;margin-top:219.25pt;width:493.1pt;height:18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" filled="f" stroked="f">
                <v:textbox>
                  <w:txbxContent>
                    <w:p w14:paraId="62C0FF98" w14:textId="77777777" w:rsidR="00335535" w:rsidRPr="002237A5" w:rsidRDefault="00335535" w:rsidP="00335535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a</w:t>
                      </w:r>
                    </w:p>
                    <w:p w14:paraId="211A65C7" w14:textId="77777777" w:rsidR="00335535" w:rsidRPr="003F6BA9" w:rsidRDefault="00335535" w:rsidP="00335535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shared the Lego every day!</w:t>
                      </w:r>
                    </w:p>
                    <w:p w14:paraId="77EFCDE6" w14:textId="2E35D88A" w:rsidR="00335535" w:rsidRPr="003F6BA9" w:rsidRDefault="00335535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FB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369252" wp14:editId="3E0D81C0">
                <wp:simplePos x="0" y="0"/>
                <wp:positionH relativeFrom="column">
                  <wp:posOffset>-870898</wp:posOffset>
                </wp:positionH>
                <wp:positionV relativeFrom="paragraph">
                  <wp:posOffset>413698</wp:posOffset>
                </wp:positionV>
                <wp:extent cx="8023225" cy="2054225"/>
                <wp:effectExtent l="57150" t="685800" r="53975" b="688975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6746">
                          <a:off x="0" y="0"/>
                          <a:ext cx="8023225" cy="205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0E1CD" w14:textId="77777777" w:rsidR="003D7329" w:rsidRPr="003D7329" w:rsidRDefault="003D7329" w:rsidP="003D7329">
                            <w:pPr>
                              <w:spacing w:line="240" w:lineRule="auto"/>
                              <w:jc w:val="center"/>
                              <w:rPr>
                                <w:rFonts w:ascii="Patrick Hand" w:hAnsi="Patrick Hand"/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4000">
                                        <w14:srgbClr w14:val="92D050"/>
                                      </w14:gs>
                                      <w14:gs w14:pos="87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D7329">
                              <w:rPr>
                                <w:rFonts w:ascii="Patrick Hand" w:hAnsi="Patrick Hand"/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4000">
                                        <w14:srgbClr w14:val="92D050"/>
                                      </w14:gs>
                                      <w14:gs w14:pos="87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ll Done!</w:t>
                            </w:r>
                          </w:p>
                          <w:p w14:paraId="1A1F28FF" w14:textId="77777777" w:rsidR="00335535" w:rsidRPr="00844760" w:rsidRDefault="00335535" w:rsidP="00EA24F8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817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69252" id="_x0000_s1031" type="#_x0000_t202" style="position:absolute;margin-left:-68.55pt;margin-top:32.55pt;width:631.75pt;height:161.75pt;rotation:-680760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" filled="f" stroked="f">
                <v:textbox>
                  <w:txbxContent>
                    <w:p w14:paraId="3020E1CD" w14:textId="77777777" w:rsidR="003D7329" w:rsidRPr="003D7329" w:rsidRDefault="003D7329" w:rsidP="003D7329">
                      <w:pPr>
                        <w:spacing w:line="240" w:lineRule="auto"/>
                        <w:jc w:val="center"/>
                        <w:rPr>
                          <w:rFonts w:ascii="Patrick Hand" w:hAnsi="Patrick Hand"/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/>
                                </w14:gs>
                                <w14:gs w14:pos="4000">
                                  <w14:srgbClr w14:val="92D050"/>
                                </w14:gs>
                                <w14:gs w14:pos="87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D7329">
                        <w:rPr>
                          <w:rFonts w:ascii="Patrick Hand" w:hAnsi="Patrick Hand"/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/>
                                </w14:gs>
                                <w14:gs w14:pos="4000">
                                  <w14:srgbClr w14:val="92D050"/>
                                </w14:gs>
                                <w14:gs w14:pos="87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ll Done!</w:t>
                      </w:r>
                    </w:p>
                    <w:p w14:paraId="1A1F28FF" w14:textId="77777777" w:rsidR="00335535" w:rsidRPr="00844760" w:rsidRDefault="00335535" w:rsidP="00EA24F8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FB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AF8CE9" wp14:editId="1FC66023">
                <wp:simplePos x="0" y="0"/>
                <wp:positionH relativeFrom="column">
                  <wp:posOffset>6414448</wp:posOffset>
                </wp:positionH>
                <wp:positionV relativeFrom="paragraph">
                  <wp:posOffset>5432662</wp:posOffset>
                </wp:positionV>
                <wp:extent cx="2760345" cy="285115"/>
                <wp:effectExtent l="0" t="0" r="0" b="63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4854B" w14:textId="77777777" w:rsidR="00335535" w:rsidRPr="00D3514D" w:rsidRDefault="00335535" w:rsidP="00EA24F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2A7319" w14:textId="77777777" w:rsidR="00335535" w:rsidRPr="005C4C5E" w:rsidRDefault="00335535" w:rsidP="00EA24F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F8CE9" id="_x0000_s1032" type="#_x0000_t202" style="position:absolute;margin-left:505.05pt;margin-top:427.75pt;width:217.35pt;height:22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" filled="f" stroked="f">
                <v:textbox>
                  <w:txbxContent>
                    <w:p w14:paraId="3874854B" w14:textId="77777777" w:rsidR="00335535" w:rsidRPr="00D3514D" w:rsidRDefault="00335535" w:rsidP="00EA24F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2A7319" w14:textId="77777777" w:rsidR="00335535" w:rsidRPr="005C4C5E" w:rsidRDefault="00335535" w:rsidP="00EA24F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FB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E7874C" wp14:editId="5E3914BF">
                <wp:simplePos x="0" y="0"/>
                <wp:positionH relativeFrom="column">
                  <wp:posOffset>1760561</wp:posOffset>
                </wp:positionH>
                <wp:positionV relativeFrom="paragraph">
                  <wp:posOffset>5159707</wp:posOffset>
                </wp:positionV>
                <wp:extent cx="2345690" cy="585470"/>
                <wp:effectExtent l="0" t="0" r="0" b="508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E72A8" w14:textId="77777777" w:rsidR="00335535" w:rsidRPr="00844760" w:rsidRDefault="00335535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1FD15214" w14:textId="77777777" w:rsidR="00335535" w:rsidRPr="00844760" w:rsidRDefault="00335535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7874C" id="_x0000_s1033" type="#_x0000_t202" style="position:absolute;margin-left:138.65pt;margin-top:406.3pt;width:184.7pt;height:46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" filled="f" stroked="f">
                <v:textbox>
                  <w:txbxContent>
                    <w:p w14:paraId="1C8E72A8" w14:textId="77777777" w:rsidR="00335535" w:rsidRPr="00844760" w:rsidRDefault="00335535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1FD15214" w14:textId="77777777" w:rsidR="00335535" w:rsidRPr="00844760" w:rsidRDefault="00335535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6E613D4E" w14:textId="15C04790" w:rsidR="000F4536" w:rsidRDefault="00CF076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51F7A20" wp14:editId="2AAD75EC">
                <wp:simplePos x="0" y="0"/>
                <wp:positionH relativeFrom="column">
                  <wp:posOffset>-873016</wp:posOffset>
                </wp:positionH>
                <wp:positionV relativeFrom="paragraph">
                  <wp:posOffset>-453916</wp:posOffset>
                </wp:positionV>
                <wp:extent cx="10111740" cy="6504305"/>
                <wp:effectExtent l="57150" t="19050" r="22860" b="1079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40" cy="6504305"/>
                          <a:chOff x="0" y="0"/>
                          <a:chExt cx="10112095" cy="6504305"/>
                        </a:xfrm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496290" y="0"/>
                            <a:ext cx="9615805" cy="650430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658091" y="142752"/>
                            <a:ext cx="9291205" cy="619174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 rot="20976746">
                            <a:off x="0" y="1094262"/>
                            <a:ext cx="8023225" cy="205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3529B" w14:textId="77777777" w:rsidR="003D7329" w:rsidRPr="003D7329" w:rsidRDefault="003D7329" w:rsidP="003D7329">
                              <w:pPr>
                                <w:spacing w:line="240" w:lineRule="auto"/>
                                <w:jc w:val="center"/>
                                <w:rPr>
                                  <w:rFonts w:ascii="Patrick Hand" w:hAnsi="Patrick Hand"/>
                                  <w:b/>
                                  <w:sz w:val="280"/>
                                  <w:szCs w:val="280"/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92D050"/>
                                        </w14:gs>
                                        <w14:gs w14:pos="4000">
                                          <w14:srgbClr w14:val="92D050"/>
                                        </w14:gs>
                                        <w14:gs w14:pos="87000">
                                          <w14:schemeClr w14:val="bg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D7329">
                                <w:rPr>
                                  <w:rFonts w:ascii="Patrick Hand" w:hAnsi="Patrick Hand"/>
                                  <w:b/>
                                  <w:sz w:val="280"/>
                                  <w:szCs w:val="280"/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92D050"/>
                                        </w14:gs>
                                        <w14:gs w14:pos="4000">
                                          <w14:srgbClr w14:val="92D050"/>
                                        </w14:gs>
                                        <w14:gs w14:pos="87000">
                                          <w14:schemeClr w14:val="bg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ell Done!</w:t>
                              </w:r>
                            </w:p>
                            <w:p w14:paraId="7202FC18" w14:textId="77777777" w:rsidR="00EA24F8" w:rsidRPr="00844760" w:rsidRDefault="00EA24F8" w:rsidP="00EA24F8">
                              <w:pPr>
                                <w:jc w:val="center"/>
                                <w:rPr>
                                  <w:rFonts w:ascii="Rum Raisin" w:hAnsi="Rum Raisin"/>
                                  <w:sz w:val="340"/>
                                  <w:szCs w:val="340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528178"/>
                            </a:avLst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801" y="6108618"/>
                            <a:ext cx="2760854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5BAD4" w14:textId="77777777" w:rsidR="00EA24F8" w:rsidRPr="00D3514D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3514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97D3799" w14:textId="77777777" w:rsidR="00EA24F8" w:rsidRPr="005C4C5E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1F7A20" id="Group 199" o:spid="_x0000_s1034" style="position:absolute;margin-left:-68.75pt;margin-top:-35.75pt;width:796.2pt;height:512.15pt;z-index:251674624;mso-width-relative:margin" coordsize="101120,6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">
                <v:roundrect id="Rectangle: Rounded Corners 200" o:spid="_x0000_s1035" style="position:absolute;left:4962;width:96158;height:65043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" fillcolor="#fff2cc [663]" strokecolor="#00b050" strokeweight="3pt">
                  <v:stroke joinstyle="miter"/>
                </v:roundrect>
                <v:roundrect id="Rectangle: Rounded Corners 201" o:spid="_x0000_s1036" style="position:absolute;left:6580;top:1427;width:92912;height:619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" fillcolor="white [3212]" strokecolor="#ffc000" strokeweight="3pt">
                  <v:stroke joinstyle="miter"/>
                </v:roundrect>
                <v:shape id="_x0000_s1037" type="#_x0000_t202" style="position:absolute;top:10942;width:80232;height:20542;rotation:-680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" filled="f" stroked="f">
                  <v:textbox>
                    <w:txbxContent>
                      <w:p w14:paraId="7883529B" w14:textId="77777777" w:rsidR="003D7329" w:rsidRPr="003D7329" w:rsidRDefault="003D7329" w:rsidP="003D7329">
                        <w:pPr>
                          <w:spacing w:line="240" w:lineRule="auto"/>
                          <w:jc w:val="center"/>
                          <w:rPr>
                            <w:rFonts w:ascii="Patrick Hand" w:hAnsi="Patrick Hand"/>
                            <w:b/>
                            <w:sz w:val="280"/>
                            <w:szCs w:val="280"/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92D050"/>
                                  </w14:gs>
                                  <w14:gs w14:pos="4000">
                                    <w14:srgbClr w14:val="92D050"/>
                                  </w14:gs>
                                  <w14:gs w14:pos="87000">
                                    <w14:schemeClr w14:val="bg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D7329">
                          <w:rPr>
                            <w:rFonts w:ascii="Patrick Hand" w:hAnsi="Patrick Hand"/>
                            <w:b/>
                            <w:sz w:val="280"/>
                            <w:szCs w:val="280"/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92D050"/>
                                  </w14:gs>
                                  <w14:gs w14:pos="4000">
                                    <w14:srgbClr w14:val="92D050"/>
                                  </w14:gs>
                                  <w14:gs w14:pos="87000">
                                    <w14:schemeClr w14:val="bg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ell Done!</w:t>
                        </w:r>
                      </w:p>
                      <w:p w14:paraId="7202FC18" w14:textId="77777777" w:rsidR="00EA24F8" w:rsidRPr="00844760" w:rsidRDefault="00EA24F8" w:rsidP="00EA24F8">
                        <w:pPr>
                          <w:jc w:val="center"/>
                          <w:rPr>
                            <w:rFonts w:ascii="Rum Raisin" w:hAnsi="Rum Raisin"/>
                            <w:sz w:val="340"/>
                            <w:szCs w:val="340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72818;top:61086;width:276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3325BAD4" w14:textId="77777777" w:rsidR="00EA24F8" w:rsidRPr="00D3514D" w:rsidRDefault="00EA24F8" w:rsidP="00EA24F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3514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97D3799" w14:textId="77777777" w:rsidR="00EA24F8" w:rsidRPr="005C4C5E" w:rsidRDefault="00EA24F8" w:rsidP="00EA24F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0D2BB01" w14:textId="39DC7770" w:rsidR="000F4536" w:rsidRDefault="00D836B8">
      <w:r>
        <w:rPr>
          <w:noProof/>
        </w:rPr>
        <w:drawing>
          <wp:anchor distT="0" distB="0" distL="114300" distR="114300" simplePos="0" relativeHeight="251796480" behindDoc="0" locked="0" layoutInCell="1" allowOverlap="1" wp14:anchorId="4EC9F65F" wp14:editId="10D7E8C4">
            <wp:simplePos x="0" y="0"/>
            <wp:positionH relativeFrom="column">
              <wp:posOffset>6009640</wp:posOffset>
            </wp:positionH>
            <wp:positionV relativeFrom="paragraph">
              <wp:posOffset>2167890</wp:posOffset>
            </wp:positionV>
            <wp:extent cx="866775" cy="1106805"/>
            <wp:effectExtent l="0" t="0" r="0" b="0"/>
            <wp:wrapNone/>
            <wp:docPr id="15" name="Picture 15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i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677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47A5D975" wp14:editId="36485B00">
            <wp:simplePos x="0" y="0"/>
            <wp:positionH relativeFrom="column">
              <wp:posOffset>6010275</wp:posOffset>
            </wp:positionH>
            <wp:positionV relativeFrom="paragraph">
              <wp:posOffset>629285</wp:posOffset>
            </wp:positionV>
            <wp:extent cx="2482033" cy="2647950"/>
            <wp:effectExtent l="0" t="0" r="0" b="0"/>
            <wp:wrapNone/>
            <wp:docPr id="16" name="Picture 1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n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033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6646AB" wp14:editId="6FC8755A">
                <wp:simplePos x="0" y="0"/>
                <wp:positionH relativeFrom="column">
                  <wp:posOffset>-195902</wp:posOffset>
                </wp:positionH>
                <wp:positionV relativeFrom="paragraph">
                  <wp:posOffset>2979363</wp:posOffset>
                </wp:positionV>
                <wp:extent cx="6262370" cy="2374900"/>
                <wp:effectExtent l="0" t="0" r="0" b="635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1D3F" w14:textId="19DEAB91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iam</w:t>
                            </w:r>
                          </w:p>
                          <w:p w14:paraId="0728D0CF" w14:textId="5BBF3808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been so ki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646AB" id="_x0000_s1039" type="#_x0000_t202" style="position:absolute;margin-left:-15.45pt;margin-top:234.6pt;width:493.1pt;height:18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" filled="f" stroked="f">
                <v:textbox>
                  <w:txbxContent>
                    <w:p w14:paraId="57021D3F" w14:textId="19DEAB91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iam</w:t>
                      </w:r>
                    </w:p>
                    <w:p w14:paraId="0728D0CF" w14:textId="5BBF3808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been so kind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003834" wp14:editId="7D1F4B92">
                <wp:simplePos x="0" y="0"/>
                <wp:positionH relativeFrom="column">
                  <wp:posOffset>1780540</wp:posOffset>
                </wp:positionH>
                <wp:positionV relativeFrom="paragraph">
                  <wp:posOffset>5106035</wp:posOffset>
                </wp:positionV>
                <wp:extent cx="2345690" cy="585470"/>
                <wp:effectExtent l="0" t="0" r="0" b="508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EA7B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30CA2BE1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03834" id="_x0000_s1040" type="#_x0000_t202" style="position:absolute;margin-left:140.2pt;margin-top:402.05pt;width:184.7pt;height:46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" filled="f" stroked="f">
                <v:textbox>
                  <w:txbxContent>
                    <w:p w14:paraId="1F62EA7B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30CA2BE1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7B1F33C1" w14:textId="48DBAB38" w:rsidR="000F4536" w:rsidRDefault="00C807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A6D2E" wp14:editId="49C9F05E">
                <wp:simplePos x="0" y="0"/>
                <wp:positionH relativeFrom="column">
                  <wp:posOffset>-374608</wp:posOffset>
                </wp:positionH>
                <wp:positionV relativeFrom="paragraph">
                  <wp:posOffset>-458622</wp:posOffset>
                </wp:positionV>
                <wp:extent cx="9615805" cy="6504305"/>
                <wp:effectExtent l="19050" t="19050" r="23495" b="1079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72FDFC" id="Rectangle: Rounded Corners 210" o:spid="_x0000_s1026" style="position:absolute;margin-left:-29.5pt;margin-top:-36.1pt;width:757.15pt;height:512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" fillcolor="#fbe4d5 [661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4B8D24" wp14:editId="631711D3">
                <wp:simplePos x="0" y="0"/>
                <wp:positionH relativeFrom="column">
                  <wp:posOffset>-212807</wp:posOffset>
                </wp:positionH>
                <wp:positionV relativeFrom="paragraph">
                  <wp:posOffset>-315870</wp:posOffset>
                </wp:positionV>
                <wp:extent cx="9291205" cy="6191745"/>
                <wp:effectExtent l="19050" t="19050" r="24765" b="19050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1205" cy="619174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E575CE" id="Rectangle: Rounded Corners 211" o:spid="_x0000_s1026" style="position:absolute;margin-left:-16.75pt;margin-top:-24.85pt;width:731.6pt;height:48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" fillcolor="white [3212]" strokecolor="#c45911 [2405]" strokeweight="3pt">
                <v:stroke joinstyle="miter"/>
              </v:roundrect>
            </w:pict>
          </mc:Fallback>
        </mc:AlternateContent>
      </w:r>
    </w:p>
    <w:p w14:paraId="355B7673" w14:textId="0BF4CF86" w:rsidR="000F4536" w:rsidRDefault="00D836B8">
      <w:r>
        <w:rPr>
          <w:noProof/>
        </w:rPr>
        <w:drawing>
          <wp:anchor distT="0" distB="0" distL="114300" distR="114300" simplePos="0" relativeHeight="251797504" behindDoc="0" locked="0" layoutInCell="1" allowOverlap="1" wp14:anchorId="4EDC1E6C" wp14:editId="7F31DAC2">
            <wp:simplePos x="0" y="0"/>
            <wp:positionH relativeFrom="column">
              <wp:posOffset>5866130</wp:posOffset>
            </wp:positionH>
            <wp:positionV relativeFrom="paragraph">
              <wp:posOffset>1952625</wp:posOffset>
            </wp:positionV>
            <wp:extent cx="1409700" cy="1457325"/>
            <wp:effectExtent l="0" t="0" r="0" b="9525"/>
            <wp:wrapNone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oat Ki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24A84669" wp14:editId="25753683">
            <wp:simplePos x="0" y="0"/>
            <wp:positionH relativeFrom="column">
              <wp:posOffset>5356225</wp:posOffset>
            </wp:positionH>
            <wp:positionV relativeFrom="paragraph">
              <wp:posOffset>93980</wp:posOffset>
            </wp:positionV>
            <wp:extent cx="3479800" cy="2867025"/>
            <wp:effectExtent l="0" t="0" r="6350" b="0"/>
            <wp:wrapNone/>
            <wp:docPr id="21" name="Picture 2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oa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798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52154D" wp14:editId="6C3B1D7E">
                <wp:simplePos x="0" y="0"/>
                <wp:positionH relativeFrom="column">
                  <wp:posOffset>-204470</wp:posOffset>
                </wp:positionH>
                <wp:positionV relativeFrom="paragraph">
                  <wp:posOffset>2718018</wp:posOffset>
                </wp:positionV>
                <wp:extent cx="6262370" cy="2374900"/>
                <wp:effectExtent l="0" t="0" r="0" b="635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98E20" w14:textId="72190BA5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an</w:t>
                            </w:r>
                          </w:p>
                          <w:p w14:paraId="1D0E413C" w14:textId="371323A4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tidied up well all wee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2154D" id="_x0000_s1041" type="#_x0000_t202" style="position:absolute;margin-left:-16.1pt;margin-top:214pt;width:493.1pt;height:18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" filled="f" stroked="f">
                <v:textbox>
                  <w:txbxContent>
                    <w:p w14:paraId="4A398E20" w14:textId="72190BA5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an</w:t>
                      </w:r>
                    </w:p>
                    <w:p w14:paraId="1D0E413C" w14:textId="371323A4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tidied up well all week!</w:t>
                      </w:r>
                    </w:p>
                  </w:txbxContent>
                </v:textbox>
              </v:shape>
            </w:pict>
          </mc:Fallback>
        </mc:AlternateContent>
      </w:r>
      <w:r w:rsidR="00C8078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FF6078" wp14:editId="66725CFD">
                <wp:simplePos x="0" y="0"/>
                <wp:positionH relativeFrom="column">
                  <wp:posOffset>-870898</wp:posOffset>
                </wp:positionH>
                <wp:positionV relativeFrom="paragraph">
                  <wp:posOffset>349890</wp:posOffset>
                </wp:positionV>
                <wp:extent cx="8023225" cy="2054225"/>
                <wp:effectExtent l="57150" t="685800" r="53975" b="68897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6746">
                          <a:off x="0" y="0"/>
                          <a:ext cx="8023225" cy="205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4FC0B" w14:textId="77777777" w:rsidR="003D7329" w:rsidRPr="003D7329" w:rsidRDefault="003D7329" w:rsidP="003D7329">
                            <w:pPr>
                              <w:spacing w:line="240" w:lineRule="auto"/>
                              <w:jc w:val="center"/>
                              <w:rPr>
                                <w:rFonts w:ascii="Patrick Hand" w:hAnsi="Patrick Hand"/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4000">
                                        <w14:srgbClr w14:val="92D050"/>
                                      </w14:gs>
                                      <w14:gs w14:pos="87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D7329">
                              <w:rPr>
                                <w:rFonts w:ascii="Patrick Hand" w:hAnsi="Patrick Hand"/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4000">
                                        <w14:srgbClr w14:val="92D050"/>
                                      </w14:gs>
                                      <w14:gs w14:pos="87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ll Done!</w:t>
                            </w:r>
                          </w:p>
                          <w:p w14:paraId="185E1F51" w14:textId="77777777" w:rsidR="00EA24F8" w:rsidRPr="00844760" w:rsidRDefault="00EA24F8" w:rsidP="00EA24F8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8178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F6078" id="_x0000_s1042" type="#_x0000_t202" style="position:absolute;margin-left:-68.55pt;margin-top:27.55pt;width:631.75pt;height:161.75pt;rotation:-680760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" filled="f" stroked="f">
                <v:textbox>
                  <w:txbxContent>
                    <w:p w14:paraId="6104FC0B" w14:textId="77777777" w:rsidR="003D7329" w:rsidRPr="003D7329" w:rsidRDefault="003D7329" w:rsidP="003D7329">
                      <w:pPr>
                        <w:spacing w:line="240" w:lineRule="auto"/>
                        <w:jc w:val="center"/>
                        <w:rPr>
                          <w:rFonts w:ascii="Patrick Hand" w:hAnsi="Patrick Hand"/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/>
                                </w14:gs>
                                <w14:gs w14:pos="4000">
                                  <w14:srgbClr w14:val="92D050"/>
                                </w14:gs>
                                <w14:gs w14:pos="87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D7329">
                        <w:rPr>
                          <w:rFonts w:ascii="Patrick Hand" w:hAnsi="Patrick Hand"/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/>
                                </w14:gs>
                                <w14:gs w14:pos="4000">
                                  <w14:srgbClr w14:val="92D050"/>
                                </w14:gs>
                                <w14:gs w14:pos="87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ll Done!</w:t>
                      </w:r>
                    </w:p>
                    <w:p w14:paraId="185E1F51" w14:textId="77777777" w:rsidR="00EA24F8" w:rsidRPr="00844760" w:rsidRDefault="00EA24F8" w:rsidP="00EA24F8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78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F7351F" wp14:editId="28B18F59">
                <wp:simplePos x="0" y="0"/>
                <wp:positionH relativeFrom="column">
                  <wp:posOffset>6410903</wp:posOffset>
                </wp:positionH>
                <wp:positionV relativeFrom="paragraph">
                  <wp:posOffset>5364246</wp:posOffset>
                </wp:positionV>
                <wp:extent cx="2760854" cy="285725"/>
                <wp:effectExtent l="0" t="0" r="0" b="63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854" cy="2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DE065" w14:textId="77777777" w:rsidR="00EA24F8" w:rsidRPr="00D3514D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AB64E4A" w14:textId="77777777" w:rsidR="00EA24F8" w:rsidRPr="005C4C5E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7351F" id="_x0000_s1043" type="#_x0000_t202" style="position:absolute;margin-left:504.8pt;margin-top:422.4pt;width:217.4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" filled="f" stroked="f">
                <v:textbox>
                  <w:txbxContent>
                    <w:p w14:paraId="239DE065" w14:textId="77777777" w:rsidR="00EA24F8" w:rsidRPr="00D3514D" w:rsidRDefault="00EA24F8" w:rsidP="00EA24F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AB64E4A" w14:textId="77777777" w:rsidR="00EA24F8" w:rsidRPr="005C4C5E" w:rsidRDefault="00EA24F8" w:rsidP="00EA24F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E0E81C" wp14:editId="130894DA">
                <wp:simplePos x="0" y="0"/>
                <wp:positionH relativeFrom="column">
                  <wp:posOffset>1765738</wp:posOffset>
                </wp:positionH>
                <wp:positionV relativeFrom="paragraph">
                  <wp:posOffset>5090291</wp:posOffset>
                </wp:positionV>
                <wp:extent cx="2345690" cy="585470"/>
                <wp:effectExtent l="0" t="0" r="0" b="508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CCA67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690D9C7E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0E81C" id="_x0000_s1044" type="#_x0000_t202" style="position:absolute;margin-left:139.05pt;margin-top:400.8pt;width:184.7pt;height:46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" filled="f" stroked="f">
                <v:textbox>
                  <w:txbxContent>
                    <w:p w14:paraId="1B9CCA67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690D9C7E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0F22C3AB" w14:textId="3879DB9E" w:rsidR="000F4536" w:rsidRDefault="00CF076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3A13ACB" wp14:editId="3E408FB4">
                <wp:simplePos x="0" y="0"/>
                <wp:positionH relativeFrom="column">
                  <wp:posOffset>-873016</wp:posOffset>
                </wp:positionH>
                <wp:positionV relativeFrom="paragraph">
                  <wp:posOffset>-485447</wp:posOffset>
                </wp:positionV>
                <wp:extent cx="10111740" cy="6504305"/>
                <wp:effectExtent l="57150" t="19050" r="22860" b="1079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40" cy="6504305"/>
                          <a:chOff x="0" y="0"/>
                          <a:chExt cx="10112095" cy="6504305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496290" y="0"/>
                            <a:ext cx="9615805" cy="650430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DEECE9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: Rounded Corners 222"/>
                        <wps:cNvSpPr/>
                        <wps:spPr>
                          <a:xfrm>
                            <a:off x="658091" y="142752"/>
                            <a:ext cx="9291205" cy="619174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20976746">
                            <a:off x="0" y="1094262"/>
                            <a:ext cx="8023225" cy="205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61607" w14:textId="77777777" w:rsidR="003D7329" w:rsidRPr="003D7329" w:rsidRDefault="003D7329" w:rsidP="003D7329">
                              <w:pPr>
                                <w:spacing w:line="240" w:lineRule="auto"/>
                                <w:jc w:val="center"/>
                                <w:rPr>
                                  <w:rFonts w:ascii="Patrick Hand" w:hAnsi="Patrick Hand"/>
                                  <w:b/>
                                  <w:sz w:val="280"/>
                                  <w:szCs w:val="280"/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92D050"/>
                                        </w14:gs>
                                        <w14:gs w14:pos="4000">
                                          <w14:srgbClr w14:val="92D050"/>
                                        </w14:gs>
                                        <w14:gs w14:pos="87000">
                                          <w14:schemeClr w14:val="bg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D7329">
                                <w:rPr>
                                  <w:rFonts w:ascii="Patrick Hand" w:hAnsi="Patrick Hand"/>
                                  <w:b/>
                                  <w:sz w:val="280"/>
                                  <w:szCs w:val="280"/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92D050"/>
                                        </w14:gs>
                                        <w14:gs w14:pos="4000">
                                          <w14:srgbClr w14:val="92D050"/>
                                        </w14:gs>
                                        <w14:gs w14:pos="87000">
                                          <w14:schemeClr w14:val="bg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ell Done!</w:t>
                              </w:r>
                            </w:p>
                            <w:p w14:paraId="6C11F42D" w14:textId="77777777" w:rsidR="00EA24F8" w:rsidRPr="00844760" w:rsidRDefault="00EA24F8" w:rsidP="00EA24F8">
                              <w:pPr>
                                <w:jc w:val="center"/>
                                <w:rPr>
                                  <w:rFonts w:ascii="Rum Raisin" w:hAnsi="Rum Raisin"/>
                                  <w:sz w:val="340"/>
                                  <w:szCs w:val="340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528178"/>
                            </a:avLst>
                          </a:prstTxWarp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801" y="6108618"/>
                            <a:ext cx="2760854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51B3C" w14:textId="77777777" w:rsidR="00EA24F8" w:rsidRPr="00D3514D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3514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FA29134" w14:textId="77777777" w:rsidR="00EA24F8" w:rsidRPr="005C4C5E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A13ACB" id="Group 220" o:spid="_x0000_s1045" style="position:absolute;margin-left:-68.75pt;margin-top:-38.2pt;width:796.2pt;height:512.15pt;z-index:251682816;mso-width-relative:margin" coordsize="101120,6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">
                <v:roundrect id="Rectangle: Rounded Corners 221" o:spid="_x0000_s1046" style="position:absolute;left:4962;width:96158;height:65043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" fillcolor="#deece9" strokecolor="#00b050" strokeweight="3pt">
                  <v:stroke joinstyle="miter"/>
                </v:roundrect>
                <v:roundrect id="Rectangle: Rounded Corners 222" o:spid="_x0000_s1047" style="position:absolute;left:6580;top:1427;width:92912;height:619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" fillcolor="white [3212]" strokecolor="#7f7f7f [1612]" strokeweight="3pt">
                  <v:stroke joinstyle="miter"/>
                </v:roundrect>
                <v:shape id="_x0000_s1048" type="#_x0000_t202" style="position:absolute;top:10942;width:80232;height:20542;rotation:-680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" filled="f" stroked="f">
                  <v:textbox>
                    <w:txbxContent>
                      <w:p w14:paraId="17461607" w14:textId="77777777" w:rsidR="003D7329" w:rsidRPr="003D7329" w:rsidRDefault="003D7329" w:rsidP="003D7329">
                        <w:pPr>
                          <w:spacing w:line="240" w:lineRule="auto"/>
                          <w:jc w:val="center"/>
                          <w:rPr>
                            <w:rFonts w:ascii="Patrick Hand" w:hAnsi="Patrick Hand"/>
                            <w:b/>
                            <w:sz w:val="280"/>
                            <w:szCs w:val="280"/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92D050"/>
                                  </w14:gs>
                                  <w14:gs w14:pos="4000">
                                    <w14:srgbClr w14:val="92D050"/>
                                  </w14:gs>
                                  <w14:gs w14:pos="87000">
                                    <w14:schemeClr w14:val="bg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D7329">
                          <w:rPr>
                            <w:rFonts w:ascii="Patrick Hand" w:hAnsi="Patrick Hand"/>
                            <w:b/>
                            <w:sz w:val="280"/>
                            <w:szCs w:val="280"/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92D050"/>
                                  </w14:gs>
                                  <w14:gs w14:pos="4000">
                                    <w14:srgbClr w14:val="92D050"/>
                                  </w14:gs>
                                  <w14:gs w14:pos="87000">
                                    <w14:schemeClr w14:val="bg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ell Done!</w:t>
                        </w:r>
                      </w:p>
                      <w:p w14:paraId="6C11F42D" w14:textId="77777777" w:rsidR="00EA24F8" w:rsidRPr="00844760" w:rsidRDefault="00EA24F8" w:rsidP="00EA24F8">
                        <w:pPr>
                          <w:jc w:val="center"/>
                          <w:rPr>
                            <w:rFonts w:ascii="Rum Raisin" w:hAnsi="Rum Raisin"/>
                            <w:sz w:val="340"/>
                            <w:szCs w:val="340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72818;top:61086;width:276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38751B3C" w14:textId="77777777" w:rsidR="00EA24F8" w:rsidRPr="00D3514D" w:rsidRDefault="00EA24F8" w:rsidP="00EA24F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3514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FA29134" w14:textId="77777777" w:rsidR="00EA24F8" w:rsidRPr="005C4C5E" w:rsidRDefault="00EA24F8" w:rsidP="00EA24F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44742AE" w14:textId="3FE14371" w:rsidR="000F4536" w:rsidRDefault="00D836B8">
      <w:r>
        <w:rPr>
          <w:noProof/>
        </w:rPr>
        <w:drawing>
          <wp:anchor distT="0" distB="0" distL="114300" distR="114300" simplePos="0" relativeHeight="251800576" behindDoc="0" locked="0" layoutInCell="1" allowOverlap="1" wp14:anchorId="4FDBCB3D" wp14:editId="1FACE792">
            <wp:simplePos x="0" y="0"/>
            <wp:positionH relativeFrom="column">
              <wp:posOffset>4203065</wp:posOffset>
            </wp:positionH>
            <wp:positionV relativeFrom="paragraph">
              <wp:posOffset>1009650</wp:posOffset>
            </wp:positionV>
            <wp:extent cx="1159782" cy="2024795"/>
            <wp:effectExtent l="0" t="0" r="2540" b="0"/>
            <wp:wrapNone/>
            <wp:docPr id="22" name="Picture 22" descr="A picture containing looking, sitting, black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m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82" cy="202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2EAF6D31" wp14:editId="00699D51">
            <wp:simplePos x="0" y="0"/>
            <wp:positionH relativeFrom="column">
              <wp:posOffset>5365750</wp:posOffset>
            </wp:positionH>
            <wp:positionV relativeFrom="paragraph">
              <wp:posOffset>207116</wp:posOffset>
            </wp:positionV>
            <wp:extent cx="3596947" cy="2876550"/>
            <wp:effectExtent l="0" t="0" r="3810" b="0"/>
            <wp:wrapNone/>
            <wp:docPr id="24" name="Picture 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ee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96947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73A141" wp14:editId="734A8734">
                <wp:simplePos x="0" y="0"/>
                <wp:positionH relativeFrom="column">
                  <wp:posOffset>-220980</wp:posOffset>
                </wp:positionH>
                <wp:positionV relativeFrom="paragraph">
                  <wp:posOffset>2677207</wp:posOffset>
                </wp:positionV>
                <wp:extent cx="6262370" cy="2374900"/>
                <wp:effectExtent l="0" t="0" r="0" b="6350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0C24D" w14:textId="7C656E3B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ya</w:t>
                            </w:r>
                          </w:p>
                          <w:p w14:paraId="0CEAE861" w14:textId="0A45AFCC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used your quiet voice indoo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3A141" id="_x0000_s1050" type="#_x0000_t202" style="position:absolute;margin-left:-17.4pt;margin-top:210.8pt;width:493.1pt;height:18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" filled="f" stroked="f">
                <v:textbox>
                  <w:txbxContent>
                    <w:p w14:paraId="5BC0C24D" w14:textId="7C656E3B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ya</w:t>
                      </w:r>
                    </w:p>
                    <w:p w14:paraId="0CEAE861" w14:textId="0A45AFCC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used your quiet voice indoors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73B0E6" wp14:editId="3AECAA36">
                <wp:simplePos x="0" y="0"/>
                <wp:positionH relativeFrom="column">
                  <wp:posOffset>1747520</wp:posOffset>
                </wp:positionH>
                <wp:positionV relativeFrom="paragraph">
                  <wp:posOffset>5090160</wp:posOffset>
                </wp:positionV>
                <wp:extent cx="2345690" cy="585470"/>
                <wp:effectExtent l="0" t="0" r="0" b="508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34D3A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2486A04F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3B0E6" id="_x0000_s1051" type="#_x0000_t202" style="position:absolute;margin-left:137.6pt;margin-top:400.8pt;width:184.7pt;height:46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" filled="f" stroked="f">
                <v:textbox>
                  <w:txbxContent>
                    <w:p w14:paraId="69134D3A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2486A04F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5DD94BB4" w14:textId="4D1640E8" w:rsidR="000F4536" w:rsidRDefault="003D28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1919" behindDoc="0" locked="0" layoutInCell="1" allowOverlap="1" wp14:anchorId="4F838A19" wp14:editId="5600DB36">
                <wp:simplePos x="0" y="0"/>
                <wp:positionH relativeFrom="column">
                  <wp:posOffset>-386839</wp:posOffset>
                </wp:positionH>
                <wp:positionV relativeFrom="paragraph">
                  <wp:posOffset>-420897</wp:posOffset>
                </wp:positionV>
                <wp:extent cx="9615805" cy="6504305"/>
                <wp:effectExtent l="19050" t="19050" r="23495" b="10795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FFEBEB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D97C08" id="Rectangle: Rounded Corners 231" o:spid="_x0000_s1026" style="position:absolute;margin-left:-30.45pt;margin-top:-33.15pt;width:757.15pt;height:512.15pt;z-index:251601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" fillcolor="#ffebeb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3" behindDoc="0" locked="0" layoutInCell="1" allowOverlap="1" wp14:anchorId="538A6F79" wp14:editId="07915D40">
                <wp:simplePos x="0" y="0"/>
                <wp:positionH relativeFrom="column">
                  <wp:posOffset>-225038</wp:posOffset>
                </wp:positionH>
                <wp:positionV relativeFrom="paragraph">
                  <wp:posOffset>-278145</wp:posOffset>
                </wp:positionV>
                <wp:extent cx="9291205" cy="6191745"/>
                <wp:effectExtent l="19050" t="19050" r="24765" b="19050"/>
                <wp:wrapNone/>
                <wp:docPr id="232" name="Rectangle: Rounded Corner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1205" cy="619174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DCD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89494E" id="Rectangle: Rounded Corners 232" o:spid="_x0000_s1026" style="position:absolute;margin-left:-17.7pt;margin-top:-21.9pt;width:731.6pt;height:487.55pt;z-index:251602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" fillcolor="white [3212]" strokecolor="#ffcdcd" strokeweight="3pt">
                <v:stroke joinstyle="miter"/>
              </v:roundrect>
            </w:pict>
          </mc:Fallback>
        </mc:AlternateContent>
      </w:r>
    </w:p>
    <w:p w14:paraId="57ECF4B5" w14:textId="7CF33818" w:rsidR="000F4536" w:rsidRDefault="00D836B8">
      <w:r>
        <w:rPr>
          <w:noProof/>
        </w:rPr>
        <w:drawing>
          <wp:anchor distT="0" distB="0" distL="114300" distR="114300" simplePos="0" relativeHeight="251794432" behindDoc="0" locked="0" layoutInCell="1" allowOverlap="1" wp14:anchorId="1C395833" wp14:editId="19F9D5B7">
            <wp:simplePos x="0" y="0"/>
            <wp:positionH relativeFrom="column">
              <wp:posOffset>4631055</wp:posOffset>
            </wp:positionH>
            <wp:positionV relativeFrom="paragraph">
              <wp:posOffset>1743075</wp:posOffset>
            </wp:positionV>
            <wp:extent cx="1177925" cy="1465580"/>
            <wp:effectExtent l="0" t="0" r="3175" b="1270"/>
            <wp:wrapNone/>
            <wp:docPr id="23" name="Picture 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gle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792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1B2DDB5A" wp14:editId="3D476294">
            <wp:simplePos x="0" y="0"/>
            <wp:positionH relativeFrom="column">
              <wp:posOffset>4744085</wp:posOffset>
            </wp:positionH>
            <wp:positionV relativeFrom="paragraph">
              <wp:posOffset>857250</wp:posOffset>
            </wp:positionV>
            <wp:extent cx="4114800" cy="2238996"/>
            <wp:effectExtent l="0" t="0" r="0" b="9525"/>
            <wp:wrapNone/>
            <wp:docPr id="18" name="Picture 18" descr="A picture containing looking, sitting, black, fr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ult Pi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38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AF6015" wp14:editId="485A31A5">
                <wp:simplePos x="0" y="0"/>
                <wp:positionH relativeFrom="column">
                  <wp:posOffset>-221615</wp:posOffset>
                </wp:positionH>
                <wp:positionV relativeFrom="paragraph">
                  <wp:posOffset>2837701</wp:posOffset>
                </wp:positionV>
                <wp:extent cx="6262370" cy="2374900"/>
                <wp:effectExtent l="0" t="0" r="0" b="635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8BF9F" w14:textId="055CEFCC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ssica</w:t>
                            </w:r>
                          </w:p>
                          <w:p w14:paraId="67CC128C" w14:textId="62CC06BA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helped your friend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F6015" id="_x0000_s1052" type="#_x0000_t202" style="position:absolute;margin-left:-17.45pt;margin-top:223.45pt;width:493.1pt;height:18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" filled="f" stroked="f">
                <v:textbox>
                  <w:txbxContent>
                    <w:p w14:paraId="5FA8BF9F" w14:textId="055CEFCC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ssica</w:t>
                      </w:r>
                    </w:p>
                    <w:p w14:paraId="67CC128C" w14:textId="62CC06BA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helped your friends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2E7E1B" wp14:editId="077B07EB">
                <wp:simplePos x="0" y="0"/>
                <wp:positionH relativeFrom="column">
                  <wp:posOffset>1746885</wp:posOffset>
                </wp:positionH>
                <wp:positionV relativeFrom="paragraph">
                  <wp:posOffset>5168900</wp:posOffset>
                </wp:positionV>
                <wp:extent cx="2345690" cy="585470"/>
                <wp:effectExtent l="0" t="0" r="0" b="508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2E860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0A79876A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E7E1B" id="_x0000_s1053" type="#_x0000_t202" style="position:absolute;margin-left:137.55pt;margin-top:407pt;width:184.7pt;height:46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" filled="f" stroked="f">
                <v:textbox>
                  <w:txbxContent>
                    <w:p w14:paraId="4162E860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0A79876A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85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F2A6E7" wp14:editId="3E2C06CE">
                <wp:simplePos x="0" y="0"/>
                <wp:positionH relativeFrom="column">
                  <wp:posOffset>-950703</wp:posOffset>
                </wp:positionH>
                <wp:positionV relativeFrom="paragraph">
                  <wp:posOffset>387350</wp:posOffset>
                </wp:positionV>
                <wp:extent cx="8023225" cy="2054225"/>
                <wp:effectExtent l="57150" t="685800" r="53975" b="688975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6746">
                          <a:off x="0" y="0"/>
                          <a:ext cx="8023225" cy="205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7D0D3" w14:textId="77777777" w:rsidR="003D7329" w:rsidRPr="003D7329" w:rsidRDefault="003D7329" w:rsidP="003D7329">
                            <w:pPr>
                              <w:spacing w:line="240" w:lineRule="auto"/>
                              <w:jc w:val="center"/>
                              <w:rPr>
                                <w:rFonts w:ascii="Patrick Hand" w:hAnsi="Patrick Hand"/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4000">
                                        <w14:srgbClr w14:val="92D050"/>
                                      </w14:gs>
                                      <w14:gs w14:pos="87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D7329">
                              <w:rPr>
                                <w:rFonts w:ascii="Patrick Hand" w:hAnsi="Patrick Hand"/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4000">
                                        <w14:srgbClr w14:val="92D050"/>
                                      </w14:gs>
                                      <w14:gs w14:pos="87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ll Done!</w:t>
                            </w:r>
                          </w:p>
                          <w:p w14:paraId="1C26E5C6" w14:textId="77777777" w:rsidR="00EA24F8" w:rsidRPr="00844760" w:rsidRDefault="00EA24F8" w:rsidP="00EA24F8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8178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2A6E7" id="_x0000_s1054" type="#_x0000_t202" style="position:absolute;margin-left:-74.85pt;margin-top:30.5pt;width:631.75pt;height:161.75pt;rotation:-680760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" filled="f" stroked="f">
                <v:textbox>
                  <w:txbxContent>
                    <w:p w14:paraId="76C7D0D3" w14:textId="77777777" w:rsidR="003D7329" w:rsidRPr="003D7329" w:rsidRDefault="003D7329" w:rsidP="003D7329">
                      <w:pPr>
                        <w:spacing w:line="240" w:lineRule="auto"/>
                        <w:jc w:val="center"/>
                        <w:rPr>
                          <w:rFonts w:ascii="Patrick Hand" w:hAnsi="Patrick Hand"/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/>
                                </w14:gs>
                                <w14:gs w14:pos="4000">
                                  <w14:srgbClr w14:val="92D050"/>
                                </w14:gs>
                                <w14:gs w14:pos="87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D7329">
                        <w:rPr>
                          <w:rFonts w:ascii="Patrick Hand" w:hAnsi="Patrick Hand"/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/>
                                </w14:gs>
                                <w14:gs w14:pos="4000">
                                  <w14:srgbClr w14:val="92D050"/>
                                </w14:gs>
                                <w14:gs w14:pos="87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ll Done!</w:t>
                      </w:r>
                    </w:p>
                    <w:p w14:paraId="1C26E5C6" w14:textId="77777777" w:rsidR="00EA24F8" w:rsidRPr="00844760" w:rsidRDefault="00EA24F8" w:rsidP="00EA24F8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856">
        <w:rPr>
          <w:noProof/>
        </w:rPr>
        <mc:AlternateContent>
          <mc:Choice Requires="wps">
            <w:drawing>
              <wp:anchor distT="0" distB="0" distL="114300" distR="114300" simplePos="0" relativeHeight="251607039" behindDoc="0" locked="0" layoutInCell="1" allowOverlap="1" wp14:anchorId="7DFB4F34" wp14:editId="3BC3E659">
                <wp:simplePos x="0" y="0"/>
                <wp:positionH relativeFrom="column">
                  <wp:posOffset>6398672</wp:posOffset>
                </wp:positionH>
                <wp:positionV relativeFrom="paragraph">
                  <wp:posOffset>5401971</wp:posOffset>
                </wp:positionV>
                <wp:extent cx="2760854" cy="285725"/>
                <wp:effectExtent l="0" t="0" r="0" b="635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854" cy="2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A6D65" w14:textId="77777777" w:rsidR="00EA24F8" w:rsidRPr="00D3514D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FE392C2" w14:textId="77777777" w:rsidR="00EA24F8" w:rsidRPr="005C4C5E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B4F34" id="_x0000_s1055" type="#_x0000_t202" style="position:absolute;margin-left:503.85pt;margin-top:425.35pt;width:217.4pt;height:22.5pt;z-index:251607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" filled="f" stroked="f">
                <v:textbox>
                  <w:txbxContent>
                    <w:p w14:paraId="3B1A6D65" w14:textId="77777777" w:rsidR="00EA24F8" w:rsidRPr="00D3514D" w:rsidRDefault="00EA24F8" w:rsidP="00EA24F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FE392C2" w14:textId="77777777" w:rsidR="00EA24F8" w:rsidRPr="005C4C5E" w:rsidRDefault="00EA24F8" w:rsidP="00EA24F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670D5873" w14:textId="027605F2" w:rsidR="007335FF" w:rsidRDefault="00D836B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2D47771F" wp14:editId="53373B2C">
            <wp:simplePos x="0" y="0"/>
            <wp:positionH relativeFrom="column">
              <wp:posOffset>3858260</wp:posOffset>
            </wp:positionH>
            <wp:positionV relativeFrom="paragraph">
              <wp:posOffset>1242060</wp:posOffset>
            </wp:positionV>
            <wp:extent cx="2470785" cy="2237105"/>
            <wp:effectExtent l="0" t="0" r="5715" b="0"/>
            <wp:wrapNone/>
            <wp:docPr id="13" name="Picture 1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lf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543E84F5" wp14:editId="34FC278B">
            <wp:simplePos x="0" y="0"/>
            <wp:positionH relativeFrom="column">
              <wp:posOffset>5361940</wp:posOffset>
            </wp:positionH>
            <wp:positionV relativeFrom="paragraph">
              <wp:posOffset>521830</wp:posOffset>
            </wp:positionV>
            <wp:extent cx="3546041" cy="2886075"/>
            <wp:effectExtent l="0" t="0" r="0" b="0"/>
            <wp:wrapNone/>
            <wp:docPr id="14" name="Picture 1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iry Cow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041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C5E47E" wp14:editId="01193964">
                <wp:simplePos x="0" y="0"/>
                <wp:positionH relativeFrom="column">
                  <wp:posOffset>-238125</wp:posOffset>
                </wp:positionH>
                <wp:positionV relativeFrom="paragraph">
                  <wp:posOffset>3145373</wp:posOffset>
                </wp:positionV>
                <wp:extent cx="6262370" cy="2374900"/>
                <wp:effectExtent l="0" t="0" r="0" b="6350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C7C2B" w14:textId="5A5AB885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ry</w:t>
                            </w:r>
                          </w:p>
                          <w:p w14:paraId="1F14640D" w14:textId="26BC6C1A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used your words when you were angr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5E47E" id="_x0000_s1056" type="#_x0000_t202" style="position:absolute;margin-left:-18.75pt;margin-top:247.65pt;width:493.1pt;height:18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" filled="f" stroked="f">
                <v:textbox>
                  <w:txbxContent>
                    <w:p w14:paraId="485C7C2B" w14:textId="5A5AB885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ry</w:t>
                      </w:r>
                    </w:p>
                    <w:p w14:paraId="1F14640D" w14:textId="26BC6C1A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used your words when you were angry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A00E8A" wp14:editId="1F2693B8">
                <wp:simplePos x="0" y="0"/>
                <wp:positionH relativeFrom="column">
                  <wp:posOffset>1729105</wp:posOffset>
                </wp:positionH>
                <wp:positionV relativeFrom="paragraph">
                  <wp:posOffset>5517515</wp:posOffset>
                </wp:positionV>
                <wp:extent cx="2345690" cy="585470"/>
                <wp:effectExtent l="0" t="0" r="0" b="508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3725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745B4B4C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00E8A" id="_x0000_s1057" type="#_x0000_t202" style="position:absolute;margin-left:136.15pt;margin-top:434.45pt;width:184.7pt;height:46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" filled="f" stroked="f">
                <v:textbox>
                  <w:txbxContent>
                    <w:p w14:paraId="0E873725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745B4B4C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302AA0C" wp14:editId="33E313EE">
                <wp:simplePos x="0" y="0"/>
                <wp:positionH relativeFrom="column">
                  <wp:posOffset>-888781</wp:posOffset>
                </wp:positionH>
                <wp:positionV relativeFrom="paragraph">
                  <wp:posOffset>-375088</wp:posOffset>
                </wp:positionV>
                <wp:extent cx="10111740" cy="6504305"/>
                <wp:effectExtent l="57150" t="19050" r="22860" b="1079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40" cy="6504305"/>
                          <a:chOff x="0" y="0"/>
                          <a:chExt cx="10112095" cy="6504305"/>
                        </a:xfrm>
                      </wpg:grpSpPr>
                      <wps:wsp>
                        <wps:cNvPr id="241" name="Rectangle: Rounded Corners 241"/>
                        <wps:cNvSpPr/>
                        <wps:spPr>
                          <a:xfrm>
                            <a:off x="496290" y="0"/>
                            <a:ext cx="9615805" cy="650430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: Rounded Corners 242"/>
                        <wps:cNvSpPr/>
                        <wps:spPr>
                          <a:xfrm>
                            <a:off x="658091" y="142752"/>
                            <a:ext cx="9291205" cy="619174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 rot="20976746">
                            <a:off x="0" y="1094262"/>
                            <a:ext cx="8023225" cy="205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31706" w14:textId="77777777" w:rsidR="003D7329" w:rsidRPr="003D7329" w:rsidRDefault="003D7329" w:rsidP="003D7329">
                              <w:pPr>
                                <w:spacing w:line="240" w:lineRule="auto"/>
                                <w:jc w:val="center"/>
                                <w:rPr>
                                  <w:rFonts w:ascii="Patrick Hand" w:hAnsi="Patrick Hand"/>
                                  <w:b/>
                                  <w:sz w:val="280"/>
                                  <w:szCs w:val="280"/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92D050"/>
                                        </w14:gs>
                                        <w14:gs w14:pos="4000">
                                          <w14:srgbClr w14:val="92D050"/>
                                        </w14:gs>
                                        <w14:gs w14:pos="87000">
                                          <w14:schemeClr w14:val="bg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D7329">
                                <w:rPr>
                                  <w:rFonts w:ascii="Patrick Hand" w:hAnsi="Patrick Hand"/>
                                  <w:b/>
                                  <w:sz w:val="280"/>
                                  <w:szCs w:val="280"/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92D050"/>
                                        </w14:gs>
                                        <w14:gs w14:pos="4000">
                                          <w14:srgbClr w14:val="92D050"/>
                                        </w14:gs>
                                        <w14:gs w14:pos="87000">
                                          <w14:schemeClr w14:val="bg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ell Done!</w:t>
                              </w:r>
                            </w:p>
                            <w:p w14:paraId="2AD59917" w14:textId="77777777" w:rsidR="00EA24F8" w:rsidRPr="00844760" w:rsidRDefault="00EA24F8" w:rsidP="00EA24F8">
                              <w:pPr>
                                <w:jc w:val="center"/>
                                <w:rPr>
                                  <w:rFonts w:ascii="Rum Raisin" w:hAnsi="Rum Raisin"/>
                                  <w:sz w:val="340"/>
                                  <w:szCs w:val="340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528178"/>
                            </a:avLst>
                          </a:prstTxWarp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801" y="6108618"/>
                            <a:ext cx="2760854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61058" w14:textId="77777777" w:rsidR="00EA24F8" w:rsidRPr="00D3514D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3514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53DC427" w14:textId="77777777" w:rsidR="00EA24F8" w:rsidRPr="005C4C5E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02AA0C" id="Group 240" o:spid="_x0000_s1058" style="position:absolute;margin-left:-70pt;margin-top:-29.55pt;width:796.2pt;height:512.15pt;z-index:251694080;mso-width-relative:margin" coordsize="101120,6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">
                <v:roundrect id="Rectangle: Rounded Corners 241" o:spid="_x0000_s1059" style="position:absolute;left:4962;width:96158;height:65043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" fillcolor="white [3212]" strokecolor="#00b050" strokeweight="3pt">
                  <v:stroke joinstyle="miter"/>
                </v:roundrect>
                <v:roundrect id="Rectangle: Rounded Corners 242" o:spid="_x0000_s1060" style="position:absolute;left:6580;top:1427;width:92912;height:619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" fillcolor="white [3212]" strokecolor="black [3213]" strokeweight="3pt">
                  <v:stroke joinstyle="miter"/>
                </v:roundrect>
                <v:shape id="_x0000_s1061" type="#_x0000_t202" style="position:absolute;top:10942;width:80232;height:20542;rotation:-680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" filled="f" stroked="f">
                  <v:textbox>
                    <w:txbxContent>
                      <w:p w14:paraId="6AA31706" w14:textId="77777777" w:rsidR="003D7329" w:rsidRPr="003D7329" w:rsidRDefault="003D7329" w:rsidP="003D7329">
                        <w:pPr>
                          <w:spacing w:line="240" w:lineRule="auto"/>
                          <w:jc w:val="center"/>
                          <w:rPr>
                            <w:rFonts w:ascii="Patrick Hand" w:hAnsi="Patrick Hand"/>
                            <w:b/>
                            <w:sz w:val="280"/>
                            <w:szCs w:val="280"/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92D050"/>
                                  </w14:gs>
                                  <w14:gs w14:pos="4000">
                                    <w14:srgbClr w14:val="92D050"/>
                                  </w14:gs>
                                  <w14:gs w14:pos="87000">
                                    <w14:schemeClr w14:val="bg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D7329">
                          <w:rPr>
                            <w:rFonts w:ascii="Patrick Hand" w:hAnsi="Patrick Hand"/>
                            <w:b/>
                            <w:sz w:val="280"/>
                            <w:szCs w:val="280"/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92D050"/>
                                  </w14:gs>
                                  <w14:gs w14:pos="4000">
                                    <w14:srgbClr w14:val="92D050"/>
                                  </w14:gs>
                                  <w14:gs w14:pos="87000">
                                    <w14:schemeClr w14:val="bg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ell Done!</w:t>
                        </w:r>
                      </w:p>
                      <w:p w14:paraId="2AD59917" w14:textId="77777777" w:rsidR="00EA24F8" w:rsidRPr="00844760" w:rsidRDefault="00EA24F8" w:rsidP="00EA24F8">
                        <w:pPr>
                          <w:jc w:val="center"/>
                          <w:rPr>
                            <w:rFonts w:ascii="Rum Raisin" w:hAnsi="Rum Raisin"/>
                            <w:sz w:val="340"/>
                            <w:szCs w:val="340"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72818;top:61086;width:276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2ED61058" w14:textId="77777777" w:rsidR="00EA24F8" w:rsidRPr="00D3514D" w:rsidRDefault="00EA24F8" w:rsidP="00EA24F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3514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53DC427" w14:textId="77777777" w:rsidR="00EA24F8" w:rsidRPr="005C4C5E" w:rsidRDefault="00EA24F8" w:rsidP="00EA24F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335FF" w:rsidSect="007335F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22B77D0-FE92-42D8-8321-5E33A30A38F8}"/>
    <w:embedBold r:id="rId2" w:fontKey="{0F7E184A-48EF-4E1C-A4D3-D79EB456184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531DD8F-05E6-41E3-AD74-FA0EB0F2509B}"/>
  </w:font>
  <w:font w:name="Patrick Hand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4" w:fontKey="{095F95C9-8DFB-432B-8F35-D405E98E94CF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5" w:fontKey="{8D6DFA4F-F1EA-40F9-9D48-D48FF2A660E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AC74245-3A07-41C0-ABAA-458D9569F31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FF"/>
    <w:rsid w:val="000F4536"/>
    <w:rsid w:val="001D52CE"/>
    <w:rsid w:val="002237A5"/>
    <w:rsid w:val="00276C5A"/>
    <w:rsid w:val="003221A2"/>
    <w:rsid w:val="00335535"/>
    <w:rsid w:val="003D2856"/>
    <w:rsid w:val="003D7329"/>
    <w:rsid w:val="003F6BA9"/>
    <w:rsid w:val="004745D6"/>
    <w:rsid w:val="004C40F8"/>
    <w:rsid w:val="007335FF"/>
    <w:rsid w:val="007A1A3A"/>
    <w:rsid w:val="00844760"/>
    <w:rsid w:val="00860CC9"/>
    <w:rsid w:val="008E1FBB"/>
    <w:rsid w:val="00A21ABA"/>
    <w:rsid w:val="00A72A22"/>
    <w:rsid w:val="00B12942"/>
    <w:rsid w:val="00B208B0"/>
    <w:rsid w:val="00B82A14"/>
    <w:rsid w:val="00C80785"/>
    <w:rsid w:val="00C85034"/>
    <w:rsid w:val="00CF0760"/>
    <w:rsid w:val="00D3514D"/>
    <w:rsid w:val="00D836B8"/>
    <w:rsid w:val="00D94608"/>
    <w:rsid w:val="00DF1D44"/>
    <w:rsid w:val="00EA24F8"/>
    <w:rsid w:val="00F8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6670F"/>
  <w15:chartTrackingRefBased/>
  <w15:docId w15:val="{6E7E61EA-4151-4F9E-A423-0AC32B33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B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2921-A2D1-4155-A13C-619B43B1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2-28T22:32:00Z</cp:lastPrinted>
  <dcterms:created xsi:type="dcterms:W3CDTF">2020-04-04T06:35:00Z</dcterms:created>
  <dcterms:modified xsi:type="dcterms:W3CDTF">2020-04-04T06:35:00Z</dcterms:modified>
</cp:coreProperties>
</file>